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 xml:space="preserve">Name of the </w:t>
      </w:r>
      <w:proofErr w:type="spellStart"/>
      <w:r>
        <w:rPr>
          <w:sz w:val="28"/>
          <w:szCs w:val="28"/>
        </w:rPr>
        <w:t>Teach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</w:t>
      </w:r>
      <w:r w:rsidR="00F91373">
        <w:rPr>
          <w:sz w:val="28"/>
          <w:szCs w:val="28"/>
        </w:rPr>
        <w:t>Harwinder</w:t>
      </w:r>
      <w:proofErr w:type="spellEnd"/>
      <w:r w:rsidR="00F91373">
        <w:rPr>
          <w:sz w:val="28"/>
          <w:szCs w:val="28"/>
        </w:rPr>
        <w:t xml:space="preserve"> Singh</w:t>
      </w:r>
      <w:r>
        <w:rPr>
          <w:sz w:val="28"/>
          <w:szCs w:val="28"/>
        </w:rPr>
        <w:t>______   Class:______</w:t>
      </w:r>
      <w:r w:rsidR="006E68CA">
        <w:rPr>
          <w:sz w:val="28"/>
          <w:szCs w:val="28"/>
        </w:rPr>
        <w:t xml:space="preserve">B.Com </w:t>
      </w:r>
      <w:r w:rsidR="00F91373">
        <w:rPr>
          <w:sz w:val="28"/>
          <w:szCs w:val="28"/>
        </w:rPr>
        <w:t xml:space="preserve">III </w:t>
      </w:r>
      <w:r w:rsidR="00B74237">
        <w:rPr>
          <w:sz w:val="28"/>
          <w:szCs w:val="28"/>
        </w:rPr>
        <w:t>GEN</w:t>
      </w:r>
      <w:r>
        <w:rPr>
          <w:sz w:val="28"/>
          <w:szCs w:val="28"/>
        </w:rPr>
        <w:t>_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jc w:val="center"/>
            </w:pPr>
            <w:r>
              <w:t>INVESTMENT OVERVIEW</w:t>
            </w:r>
          </w:p>
          <w:p w:rsidR="00153B65" w:rsidRPr="00153B65" w:rsidRDefault="00B74237" w:rsidP="00B74237">
            <w:pPr>
              <w:jc w:val="center"/>
              <w:rPr>
                <w:b/>
                <w:bCs/>
              </w:rPr>
            </w:pPr>
            <w:r>
              <w:t>INVESTMENT AVENUES</w:t>
            </w: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jc w:val="center"/>
            </w:pPr>
            <w:r>
              <w:t>CONCEPT &amp; MEASUREMENT OF INVESTMENT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RETURNS &amp;   RISK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EFFICIENT MARKET THEORY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TECHNICAL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FUNDAMENTAL ANALYSIS</w:t>
            </w:r>
          </w:p>
          <w:p w:rsidR="00153B65" w:rsidRPr="00153B65" w:rsidRDefault="00153B65" w:rsidP="00B74237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playing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COMPANY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INDUSTRY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ECONOMIC ANALYSI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95"/>
                <w:tab w:val="left" w:pos="4270"/>
                <w:tab w:val="left" w:pos="5007"/>
              </w:tabs>
              <w:jc w:val="center"/>
            </w:pPr>
            <w:r>
              <w:t>EQUITY VALUATION</w:t>
            </w:r>
          </w:p>
          <w:p w:rsidR="00153B65" w:rsidRPr="00153B65" w:rsidRDefault="00153B65" w:rsidP="00B74237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STOCK EXCHANGE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LISTING OF SECURITIES AND ONLINE TRADINGS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SECURITES AND EXCHANGE BOARD OF INDIA</w:t>
            </w:r>
          </w:p>
          <w:p w:rsidR="00153B65" w:rsidRPr="00153B65" w:rsidRDefault="00153B65" w:rsidP="00B74237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playing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5030CA">
        <w:trPr>
          <w:trHeight w:val="70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VALUATION AND MANAGEMENT OF BONDS &amp;</w:t>
            </w:r>
          </w:p>
          <w:p w:rsidR="00B74237" w:rsidRDefault="00B74237" w:rsidP="00B742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07"/>
              </w:tabs>
              <w:jc w:val="center"/>
            </w:pPr>
            <w:r>
              <w:t>CONVERTIBLE DEBENTURES</w:t>
            </w:r>
          </w:p>
          <w:p w:rsidR="00153B65" w:rsidRPr="00153B65" w:rsidRDefault="00153B65" w:rsidP="00B74237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153B65" w:rsidP="00B21487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21487" w:rsidRDefault="00B21487" w:rsidP="00153B65">
      <w:pPr>
        <w:jc w:val="center"/>
        <w:rPr>
          <w:b/>
          <w:bCs/>
          <w:sz w:val="28"/>
          <w:szCs w:val="28"/>
        </w:rPr>
      </w:pPr>
    </w:p>
    <w:p w:rsidR="00B21487" w:rsidRDefault="00B21487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9D0F83" w:rsidRDefault="00B74237" w:rsidP="00C45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VESTMENT AVENUES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Pr="009D0F83" w:rsidRDefault="00B74237" w:rsidP="00F116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ESS OF INVESTMENT IN LISTING COMPANIES</w:t>
            </w:r>
          </w:p>
        </w:tc>
      </w:tr>
      <w:tr w:rsidR="00B21487" w:rsidTr="00153B65">
        <w:trPr>
          <w:trHeight w:val="601"/>
        </w:trPr>
        <w:tc>
          <w:tcPr>
            <w:tcW w:w="4248" w:type="dxa"/>
            <w:vAlign w:val="center"/>
          </w:tcPr>
          <w:p w:rsidR="00B21487" w:rsidRDefault="00B21487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B21487" w:rsidRPr="00153B65" w:rsidRDefault="00B74237" w:rsidP="00F116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VESTMENT AVENUES, SEBI, BOMBAY STOCK EXCHANGE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476F0"/>
    <w:rsid w:val="000C1B7A"/>
    <w:rsid w:val="00153B65"/>
    <w:rsid w:val="003665FC"/>
    <w:rsid w:val="003C0DB0"/>
    <w:rsid w:val="004B7EF6"/>
    <w:rsid w:val="005030CA"/>
    <w:rsid w:val="005B503E"/>
    <w:rsid w:val="00682F58"/>
    <w:rsid w:val="006E68CA"/>
    <w:rsid w:val="007F54AB"/>
    <w:rsid w:val="00801272"/>
    <w:rsid w:val="008819D0"/>
    <w:rsid w:val="009D0F83"/>
    <w:rsid w:val="00B21487"/>
    <w:rsid w:val="00B3547F"/>
    <w:rsid w:val="00B72957"/>
    <w:rsid w:val="00B74237"/>
    <w:rsid w:val="00C04D9D"/>
    <w:rsid w:val="00C45325"/>
    <w:rsid w:val="00D66683"/>
    <w:rsid w:val="00D74CA3"/>
    <w:rsid w:val="00E7694E"/>
    <w:rsid w:val="00EF7921"/>
    <w:rsid w:val="00F116F8"/>
    <w:rsid w:val="00F328FB"/>
    <w:rsid w:val="00F91373"/>
    <w:rsid w:val="00F97AE6"/>
    <w:rsid w:val="00FA19C3"/>
    <w:rsid w:val="00FA263C"/>
    <w:rsid w:val="00FE4BE2"/>
    <w:rsid w:val="00FF4328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paragraph" w:styleId="NoSpacing">
    <w:name w:val="No Spacing"/>
    <w:uiPriority w:val="1"/>
    <w:qFormat/>
    <w:rsid w:val="005030CA"/>
    <w:pPr>
      <w:spacing w:after="0" w:line="240" w:lineRule="auto"/>
    </w:pPr>
    <w:rPr>
      <w:rFonts w:ascii="Calibri" w:eastAsia="Calibri" w:hAnsi="Calibri" w:cs="Times New Roman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E197-867E-4117-B47B-8A18526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merce1</cp:lastModifiedBy>
  <cp:revision>3</cp:revision>
  <dcterms:created xsi:type="dcterms:W3CDTF">2017-10-26T09:43:00Z</dcterms:created>
  <dcterms:modified xsi:type="dcterms:W3CDTF">2017-10-26T09:47:00Z</dcterms:modified>
</cp:coreProperties>
</file>